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209" w:rsidRDefault="009A7209" w:rsidP="009A7209">
      <w:pPr>
        <w:pageBreakBefore/>
        <w:widowControl w:val="0"/>
        <w:spacing w:after="0" w:line="240" w:lineRule="auto"/>
        <w:ind w:left="10773"/>
      </w:pPr>
      <w:bookmarkStart w:id="0" w:name="_GoBack"/>
      <w:bookmarkEnd w:id="0"/>
      <w:r>
        <w:t xml:space="preserve">Приложение </w:t>
      </w:r>
      <w:r w:rsidR="009E69F5">
        <w:t>№ </w:t>
      </w:r>
      <w:r w:rsidR="0039392C">
        <w:t>3</w:t>
      </w:r>
    </w:p>
    <w:p w:rsidR="009A7209" w:rsidRDefault="009A7209" w:rsidP="009A7209">
      <w:pPr>
        <w:widowControl w:val="0"/>
        <w:spacing w:after="0" w:line="240" w:lineRule="auto"/>
        <w:ind w:left="10773"/>
      </w:pPr>
    </w:p>
    <w:p w:rsidR="009A7209" w:rsidRDefault="009A7209" w:rsidP="009A7209">
      <w:pPr>
        <w:pStyle w:val="ConsPlusNormal"/>
        <w:ind w:left="10773"/>
      </w:pPr>
      <w:r>
        <w:t xml:space="preserve">Приложение № </w:t>
      </w:r>
      <w:r w:rsidR="00930BFF">
        <w:t>6</w:t>
      </w:r>
    </w:p>
    <w:p w:rsidR="009A7209" w:rsidRDefault="009A7209" w:rsidP="009A7209">
      <w:pPr>
        <w:pStyle w:val="ConsPlusNormal"/>
        <w:ind w:left="10773"/>
      </w:pPr>
    </w:p>
    <w:p w:rsidR="009A7209" w:rsidRDefault="009A7209" w:rsidP="009A7209">
      <w:pPr>
        <w:pStyle w:val="ConsPlusNormal"/>
        <w:ind w:left="10773"/>
      </w:pPr>
      <w:r>
        <w:t>к Государственной программе</w:t>
      </w:r>
    </w:p>
    <w:p w:rsidR="00930BFF" w:rsidRDefault="00921938" w:rsidP="00930BFF">
      <w:pPr>
        <w:pStyle w:val="ConsPlusTitle"/>
        <w:spacing w:before="840"/>
        <w:jc w:val="center"/>
      </w:pPr>
      <w:r>
        <w:t>ИЗМЕНЕНИ</w:t>
      </w:r>
      <w:r w:rsidR="0081394D">
        <w:t>Е</w:t>
      </w:r>
      <w:r>
        <w:t xml:space="preserve"> В ПЕРЕЧНЕ</w:t>
      </w:r>
    </w:p>
    <w:p w:rsidR="00B74CD4" w:rsidRDefault="00930BFF" w:rsidP="006D3AF1">
      <w:pPr>
        <w:pStyle w:val="ConsPlusTitle"/>
        <w:spacing w:after="480"/>
        <w:jc w:val="center"/>
      </w:pPr>
      <w:r>
        <w:t xml:space="preserve">объектов строительства, реконструкции и капитального ремонта общеобразовательных организаций, а также объектов, приобретаемых для размещения общеобразовательных организаций, в рамках </w:t>
      </w:r>
      <w:r w:rsidR="00003704">
        <w:t>Г</w:t>
      </w:r>
      <w:r>
        <w:t>осударственной программы</w:t>
      </w:r>
    </w:p>
    <w:tbl>
      <w:tblPr>
        <w:tblW w:w="15488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3616"/>
        <w:gridCol w:w="1701"/>
        <w:gridCol w:w="1134"/>
        <w:gridCol w:w="709"/>
        <w:gridCol w:w="992"/>
        <w:gridCol w:w="992"/>
        <w:gridCol w:w="709"/>
        <w:gridCol w:w="850"/>
        <w:gridCol w:w="851"/>
        <w:gridCol w:w="850"/>
        <w:gridCol w:w="851"/>
        <w:gridCol w:w="1737"/>
      </w:tblGrid>
      <w:tr w:rsidR="006D3AF1" w:rsidRPr="00E024C3" w:rsidTr="00D65DC7">
        <w:trPr>
          <w:trHeight w:val="494"/>
          <w:tblHeader/>
        </w:trPr>
        <w:tc>
          <w:tcPr>
            <w:tcW w:w="496" w:type="dxa"/>
            <w:vMerge w:val="restart"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>№ п/п</w:t>
            </w:r>
          </w:p>
        </w:tc>
        <w:tc>
          <w:tcPr>
            <w:tcW w:w="3616" w:type="dxa"/>
            <w:vMerge w:val="restart"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ind w:left="68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Mar>
              <w:top w:w="102" w:type="dxa"/>
              <w:bottom w:w="102" w:type="dxa"/>
            </w:tcMar>
          </w:tcPr>
          <w:p w:rsidR="006D3AF1" w:rsidRPr="00F64464" w:rsidRDefault="006D3AF1" w:rsidP="009043DC">
            <w:pPr>
              <w:pStyle w:val="ConsPlusNormal"/>
              <w:jc w:val="center"/>
              <w:rPr>
                <w:spacing w:val="-8"/>
                <w:sz w:val="24"/>
                <w:szCs w:val="24"/>
              </w:rPr>
            </w:pPr>
            <w:r w:rsidRPr="00F64464">
              <w:rPr>
                <w:spacing w:val="-8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938" w:type="dxa"/>
            <w:gridSpan w:val="9"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>Объем финансирования в 201</w:t>
            </w:r>
            <w:r>
              <w:rPr>
                <w:sz w:val="24"/>
                <w:szCs w:val="24"/>
              </w:rPr>
              <w:t>8</w:t>
            </w:r>
            <w:r w:rsidRPr="00E024C3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5</w:t>
            </w:r>
            <w:r w:rsidRPr="00E024C3">
              <w:rPr>
                <w:sz w:val="24"/>
                <w:szCs w:val="24"/>
              </w:rPr>
              <w:t xml:space="preserve"> годах (тыс. рублей)</w:t>
            </w:r>
          </w:p>
        </w:tc>
        <w:tc>
          <w:tcPr>
            <w:tcW w:w="1737" w:type="dxa"/>
            <w:vMerge w:val="restart"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6D3AF1" w:rsidRPr="00E024C3" w:rsidTr="00D65DC7">
        <w:trPr>
          <w:trHeight w:val="105"/>
          <w:tblHeader/>
        </w:trPr>
        <w:tc>
          <w:tcPr>
            <w:tcW w:w="496" w:type="dxa"/>
            <w:vMerge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6" w:type="dxa"/>
            <w:vMerge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spacing w:after="0" w:line="240" w:lineRule="auto"/>
              <w:ind w:left="68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>всего</w:t>
            </w:r>
          </w:p>
        </w:tc>
        <w:tc>
          <w:tcPr>
            <w:tcW w:w="6804" w:type="dxa"/>
            <w:gridSpan w:val="8"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>в том числе</w:t>
            </w:r>
          </w:p>
        </w:tc>
        <w:tc>
          <w:tcPr>
            <w:tcW w:w="1737" w:type="dxa"/>
            <w:vMerge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3AF1" w:rsidRPr="00E024C3" w:rsidTr="00D65DC7">
        <w:trPr>
          <w:trHeight w:val="552"/>
          <w:tblHeader/>
        </w:trPr>
        <w:tc>
          <w:tcPr>
            <w:tcW w:w="496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6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spacing w:after="0" w:line="240" w:lineRule="auto"/>
              <w:ind w:left="68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br/>
            </w:r>
            <w:r w:rsidRPr="00E024C3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</w:rPr>
              <w:br/>
            </w:r>
            <w:r w:rsidRPr="00E024C3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 xml:space="preserve">2020 </w:t>
            </w:r>
            <w:r>
              <w:rPr>
                <w:sz w:val="24"/>
                <w:szCs w:val="24"/>
              </w:rPr>
              <w:br/>
            </w:r>
            <w:r w:rsidRPr="00E024C3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E024C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E024C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3AF1" w:rsidRPr="00E024C3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E024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E024C3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3AF1" w:rsidRPr="00E024C3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E024C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3AF1" w:rsidRPr="00E024C3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E024C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37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3AF1" w:rsidRPr="00E024C3" w:rsidTr="00D65DC7">
        <w:trPr>
          <w:trHeight w:val="569"/>
        </w:trPr>
        <w:tc>
          <w:tcPr>
            <w:tcW w:w="496" w:type="dxa"/>
            <w:vMerge w:val="restart"/>
            <w:tcMar>
              <w:top w:w="102" w:type="dxa"/>
              <w:bottom w:w="102" w:type="dxa"/>
            </w:tcMar>
          </w:tcPr>
          <w:p w:rsidR="006D3AF1" w:rsidRPr="00003704" w:rsidRDefault="00003704" w:rsidP="00477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616" w:type="dxa"/>
            <w:vMerge w:val="restart"/>
            <w:tcMar>
              <w:top w:w="102" w:type="dxa"/>
              <w:bottom w:w="102" w:type="dxa"/>
            </w:tcMar>
          </w:tcPr>
          <w:p w:rsidR="006D3AF1" w:rsidRPr="00921938" w:rsidRDefault="006D3AF1" w:rsidP="006D3AF1">
            <w:pPr>
              <w:pStyle w:val="ConsPlusNormal"/>
              <w:ind w:left="68"/>
              <w:rPr>
                <w:sz w:val="24"/>
                <w:szCs w:val="24"/>
              </w:rPr>
            </w:pPr>
            <w:r w:rsidRPr="00921938">
              <w:rPr>
                <w:sz w:val="24"/>
                <w:szCs w:val="24"/>
              </w:rPr>
              <w:t>Строительство общеобразовательной школы на 1000 учащихся с бассейном и помещениями физкультурно-оздоровительного назначения, в мкр. № 1, жилого района «Чистые Пруды» г. Кирова</w:t>
            </w:r>
            <w:r w:rsidR="0039392C">
              <w:rPr>
                <w:sz w:val="24"/>
                <w:szCs w:val="24"/>
              </w:rPr>
              <w:t>,</w:t>
            </w:r>
            <w:r w:rsidR="009E69F5" w:rsidRPr="00921938">
              <w:rPr>
                <w:sz w:val="24"/>
                <w:szCs w:val="24"/>
              </w:rPr>
              <w:t xml:space="preserve"> с оснащением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:rsidR="006D3AF1" w:rsidRPr="00B604BB" w:rsidRDefault="006D3AF1" w:rsidP="009043DC">
            <w:pPr>
              <w:pStyle w:val="ConsPlusNormal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Pr="00B604BB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6D3AF1" w:rsidRPr="00B604BB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337,4</w:t>
            </w:r>
          </w:p>
        </w:tc>
        <w:tc>
          <w:tcPr>
            <w:tcW w:w="709" w:type="dxa"/>
          </w:tcPr>
          <w:p w:rsidR="006D3AF1" w:rsidRPr="00465726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3AF1" w:rsidRPr="00465726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48,4</w:t>
            </w:r>
          </w:p>
        </w:tc>
        <w:tc>
          <w:tcPr>
            <w:tcW w:w="992" w:type="dxa"/>
          </w:tcPr>
          <w:p w:rsidR="006D3AF1" w:rsidRPr="00465726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89,0</w:t>
            </w:r>
          </w:p>
        </w:tc>
        <w:tc>
          <w:tcPr>
            <w:tcW w:w="709" w:type="dxa"/>
            <w:tcMar>
              <w:top w:w="102" w:type="dxa"/>
              <w:bottom w:w="102" w:type="dxa"/>
            </w:tcMar>
          </w:tcPr>
          <w:p w:rsidR="006D3AF1" w:rsidRPr="00465726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6D3AF1" w:rsidRPr="00465726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ind w:left="125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ind w:left="125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ind w:left="125"/>
              <w:rPr>
                <w:sz w:val="24"/>
                <w:szCs w:val="24"/>
              </w:rPr>
            </w:pPr>
          </w:p>
        </w:tc>
        <w:tc>
          <w:tcPr>
            <w:tcW w:w="1737" w:type="dxa"/>
            <w:vMerge w:val="restart"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ind w:left="125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>министерство образования Кировской области, администрация г. Кирова</w:t>
            </w:r>
            <w:r>
              <w:rPr>
                <w:sz w:val="24"/>
                <w:szCs w:val="24"/>
              </w:rPr>
              <w:t>*</w:t>
            </w:r>
          </w:p>
        </w:tc>
      </w:tr>
      <w:tr w:rsidR="006D3AF1" w:rsidRPr="00E024C3" w:rsidTr="00D65DC7">
        <w:trPr>
          <w:trHeight w:val="569"/>
        </w:trPr>
        <w:tc>
          <w:tcPr>
            <w:tcW w:w="496" w:type="dxa"/>
            <w:vMerge/>
            <w:tcMar>
              <w:top w:w="102" w:type="dxa"/>
              <w:bottom w:w="102" w:type="dxa"/>
            </w:tcMar>
          </w:tcPr>
          <w:p w:rsidR="006D3AF1" w:rsidRPr="00E024C3" w:rsidRDefault="006D3AF1" w:rsidP="006D3AF1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616" w:type="dxa"/>
            <w:vMerge/>
            <w:tcMar>
              <w:top w:w="102" w:type="dxa"/>
              <w:bottom w:w="102" w:type="dxa"/>
            </w:tcMar>
          </w:tcPr>
          <w:p w:rsidR="006D3AF1" w:rsidRPr="00B604BB" w:rsidRDefault="006D3AF1" w:rsidP="009043DC">
            <w:pPr>
              <w:pStyle w:val="ConsPlusNormal"/>
              <w:ind w:left="68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:rsidR="006D3AF1" w:rsidRPr="00B604BB" w:rsidRDefault="006D3AF1" w:rsidP="009043DC">
            <w:pPr>
              <w:pStyle w:val="ConsPlusNormal"/>
              <w:ind w:left="140"/>
              <w:rPr>
                <w:sz w:val="24"/>
                <w:szCs w:val="24"/>
              </w:rPr>
            </w:pPr>
            <w:r w:rsidRPr="00B604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6D3AF1" w:rsidRPr="00B604BB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38,8</w:t>
            </w:r>
          </w:p>
        </w:tc>
        <w:tc>
          <w:tcPr>
            <w:tcW w:w="709" w:type="dxa"/>
          </w:tcPr>
          <w:p w:rsidR="006D3AF1" w:rsidRPr="00465726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3AF1" w:rsidRPr="00465726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5,7</w:t>
            </w:r>
          </w:p>
        </w:tc>
        <w:tc>
          <w:tcPr>
            <w:tcW w:w="992" w:type="dxa"/>
          </w:tcPr>
          <w:p w:rsidR="006D3AF1" w:rsidRPr="00465726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73,1</w:t>
            </w:r>
          </w:p>
        </w:tc>
        <w:tc>
          <w:tcPr>
            <w:tcW w:w="709" w:type="dxa"/>
            <w:tcMar>
              <w:top w:w="102" w:type="dxa"/>
              <w:bottom w:w="102" w:type="dxa"/>
            </w:tcMar>
          </w:tcPr>
          <w:p w:rsidR="006D3AF1" w:rsidRPr="00465726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6D3AF1" w:rsidRPr="00465726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ind w:left="125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ind w:left="125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ind w:left="125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spacing w:line="220" w:lineRule="exact"/>
              <w:ind w:left="125"/>
              <w:rPr>
                <w:sz w:val="24"/>
                <w:szCs w:val="24"/>
              </w:rPr>
            </w:pPr>
          </w:p>
        </w:tc>
      </w:tr>
      <w:tr w:rsidR="006D3AF1" w:rsidRPr="00E024C3" w:rsidTr="00D65DC7">
        <w:trPr>
          <w:trHeight w:val="870"/>
        </w:trPr>
        <w:tc>
          <w:tcPr>
            <w:tcW w:w="496" w:type="dxa"/>
            <w:vMerge/>
            <w:tcMar>
              <w:top w:w="102" w:type="dxa"/>
              <w:bottom w:w="102" w:type="dxa"/>
            </w:tcMar>
          </w:tcPr>
          <w:p w:rsidR="006D3AF1" w:rsidRPr="00E024C3" w:rsidRDefault="006D3AF1" w:rsidP="006D3AF1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616" w:type="dxa"/>
            <w:vMerge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ind w:left="68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ind w:left="140"/>
              <w:rPr>
                <w:sz w:val="24"/>
                <w:szCs w:val="24"/>
              </w:rPr>
            </w:pPr>
            <w:r w:rsidRPr="00B604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6D3AF1" w:rsidRPr="006A3FC6" w:rsidRDefault="006D3AF1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6D3AF1" w:rsidRPr="006A3FC6" w:rsidRDefault="006D3AF1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D3AF1" w:rsidRPr="006A3FC6" w:rsidRDefault="006D3AF1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6D3AF1" w:rsidRPr="006A3FC6" w:rsidRDefault="006D3AF1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09" w:type="dxa"/>
            <w:tcMar>
              <w:top w:w="102" w:type="dxa"/>
              <w:bottom w:w="102" w:type="dxa"/>
            </w:tcMar>
          </w:tcPr>
          <w:p w:rsidR="006D3AF1" w:rsidRPr="006A3FC6" w:rsidRDefault="006D3AF1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6D3AF1" w:rsidRPr="006A3FC6" w:rsidRDefault="006D3AF1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6D3AF1" w:rsidRPr="006A3FC6" w:rsidRDefault="006D3AF1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6D3AF1" w:rsidRPr="006A3FC6" w:rsidRDefault="006D3AF1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6D3AF1" w:rsidRPr="006A3FC6" w:rsidRDefault="006D3AF1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vMerge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spacing w:line="220" w:lineRule="exact"/>
              <w:ind w:left="125"/>
              <w:rPr>
                <w:sz w:val="24"/>
                <w:szCs w:val="24"/>
              </w:rPr>
            </w:pPr>
          </w:p>
        </w:tc>
      </w:tr>
    </w:tbl>
    <w:p w:rsidR="008259D9" w:rsidRDefault="008259D9" w:rsidP="00B144A2">
      <w:pPr>
        <w:pStyle w:val="ConsPlusNormal"/>
        <w:tabs>
          <w:tab w:val="left" w:pos="1701"/>
        </w:tabs>
        <w:spacing w:before="720"/>
        <w:jc w:val="center"/>
      </w:pPr>
      <w:r>
        <w:t>____________</w:t>
      </w:r>
    </w:p>
    <w:sectPr w:rsidR="008259D9" w:rsidSect="00D65DC7">
      <w:headerReference w:type="default" r:id="rId9"/>
      <w:pgSz w:w="16838" w:h="11906" w:orient="landscape"/>
      <w:pgMar w:top="709" w:right="1134" w:bottom="426" w:left="1134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342" w:rsidRDefault="00236342" w:rsidP="00B74CD4">
      <w:pPr>
        <w:spacing w:after="0" w:line="240" w:lineRule="auto"/>
      </w:pPr>
      <w:r>
        <w:separator/>
      </w:r>
    </w:p>
  </w:endnote>
  <w:endnote w:type="continuationSeparator" w:id="0">
    <w:p w:rsidR="00236342" w:rsidRDefault="00236342" w:rsidP="00B7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342" w:rsidRDefault="00236342" w:rsidP="00B74CD4">
      <w:pPr>
        <w:spacing w:after="0" w:line="240" w:lineRule="auto"/>
      </w:pPr>
      <w:r>
        <w:separator/>
      </w:r>
    </w:p>
  </w:footnote>
  <w:footnote w:type="continuationSeparator" w:id="0">
    <w:p w:rsidR="00236342" w:rsidRDefault="00236342" w:rsidP="00B7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92C" w:rsidRPr="00D65DC7" w:rsidRDefault="0039392C" w:rsidP="00D65DC7">
    <w:pPr>
      <w:pStyle w:val="a5"/>
      <w:jc w:val="center"/>
      <w:rPr>
        <w:sz w:val="24"/>
      </w:rPr>
    </w:pPr>
    <w:r>
      <w:rPr>
        <w:sz w:val="24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DBB"/>
    <w:multiLevelType w:val="hybridMultilevel"/>
    <w:tmpl w:val="E676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77078"/>
    <w:multiLevelType w:val="hybridMultilevel"/>
    <w:tmpl w:val="FC1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A56ED"/>
    <w:multiLevelType w:val="hybridMultilevel"/>
    <w:tmpl w:val="FD58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632F9"/>
    <w:multiLevelType w:val="hybridMultilevel"/>
    <w:tmpl w:val="0CD485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65B46"/>
    <w:multiLevelType w:val="hybridMultilevel"/>
    <w:tmpl w:val="EDF6A2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47866"/>
    <w:multiLevelType w:val="hybridMultilevel"/>
    <w:tmpl w:val="D2D2727C"/>
    <w:lvl w:ilvl="0" w:tplc="9466AC5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172949"/>
    <w:multiLevelType w:val="hybridMultilevel"/>
    <w:tmpl w:val="431CF0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3276A"/>
    <w:multiLevelType w:val="hybridMultilevel"/>
    <w:tmpl w:val="31C243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8E9"/>
    <w:rsid w:val="00003704"/>
    <w:rsid w:val="00013671"/>
    <w:rsid w:val="0001792F"/>
    <w:rsid w:val="00024529"/>
    <w:rsid w:val="00034920"/>
    <w:rsid w:val="00047956"/>
    <w:rsid w:val="00053810"/>
    <w:rsid w:val="000578BB"/>
    <w:rsid w:val="00064AA2"/>
    <w:rsid w:val="00065D5D"/>
    <w:rsid w:val="0006686E"/>
    <w:rsid w:val="000A5E90"/>
    <w:rsid w:val="000D53D8"/>
    <w:rsid w:val="000F16CB"/>
    <w:rsid w:val="000F47A0"/>
    <w:rsid w:val="00114F56"/>
    <w:rsid w:val="00114F97"/>
    <w:rsid w:val="00117FFC"/>
    <w:rsid w:val="00134863"/>
    <w:rsid w:val="00146797"/>
    <w:rsid w:val="00157056"/>
    <w:rsid w:val="00163DBC"/>
    <w:rsid w:val="00172F83"/>
    <w:rsid w:val="001739DB"/>
    <w:rsid w:val="00176B87"/>
    <w:rsid w:val="001801EA"/>
    <w:rsid w:val="00195235"/>
    <w:rsid w:val="001A4AF3"/>
    <w:rsid w:val="001B0093"/>
    <w:rsid w:val="001D2212"/>
    <w:rsid w:val="001D2E5C"/>
    <w:rsid w:val="001D759D"/>
    <w:rsid w:val="001F5EEF"/>
    <w:rsid w:val="0021451D"/>
    <w:rsid w:val="00220611"/>
    <w:rsid w:val="002310CB"/>
    <w:rsid w:val="00236342"/>
    <w:rsid w:val="00237C5F"/>
    <w:rsid w:val="00243610"/>
    <w:rsid w:val="002527DE"/>
    <w:rsid w:val="00264036"/>
    <w:rsid w:val="0027599F"/>
    <w:rsid w:val="002773A7"/>
    <w:rsid w:val="00290106"/>
    <w:rsid w:val="002A3477"/>
    <w:rsid w:val="002B4524"/>
    <w:rsid w:val="002D2E93"/>
    <w:rsid w:val="00303FA0"/>
    <w:rsid w:val="00320341"/>
    <w:rsid w:val="00321A0B"/>
    <w:rsid w:val="00331501"/>
    <w:rsid w:val="00343CC8"/>
    <w:rsid w:val="00352FD5"/>
    <w:rsid w:val="003549F9"/>
    <w:rsid w:val="00387292"/>
    <w:rsid w:val="0039392C"/>
    <w:rsid w:val="003A2144"/>
    <w:rsid w:val="003B3DDD"/>
    <w:rsid w:val="003E0F82"/>
    <w:rsid w:val="003E19C6"/>
    <w:rsid w:val="003F1D55"/>
    <w:rsid w:val="00420475"/>
    <w:rsid w:val="00425C22"/>
    <w:rsid w:val="00427A49"/>
    <w:rsid w:val="00447981"/>
    <w:rsid w:val="004554C5"/>
    <w:rsid w:val="004758E9"/>
    <w:rsid w:val="0047753F"/>
    <w:rsid w:val="004B4DDC"/>
    <w:rsid w:val="004D1832"/>
    <w:rsid w:val="004E5568"/>
    <w:rsid w:val="004F67A9"/>
    <w:rsid w:val="00512103"/>
    <w:rsid w:val="00515DFC"/>
    <w:rsid w:val="00531D16"/>
    <w:rsid w:val="005801E8"/>
    <w:rsid w:val="00587C9A"/>
    <w:rsid w:val="00587DDD"/>
    <w:rsid w:val="00590B7A"/>
    <w:rsid w:val="005968D1"/>
    <w:rsid w:val="005B20B4"/>
    <w:rsid w:val="005C5AB5"/>
    <w:rsid w:val="005C6524"/>
    <w:rsid w:val="005D6762"/>
    <w:rsid w:val="005E52DD"/>
    <w:rsid w:val="00604316"/>
    <w:rsid w:val="00605FD0"/>
    <w:rsid w:val="0060782E"/>
    <w:rsid w:val="00622E46"/>
    <w:rsid w:val="006701D2"/>
    <w:rsid w:val="00672396"/>
    <w:rsid w:val="00683E4A"/>
    <w:rsid w:val="00684562"/>
    <w:rsid w:val="00695E65"/>
    <w:rsid w:val="006A40C5"/>
    <w:rsid w:val="006B1FCE"/>
    <w:rsid w:val="006C070D"/>
    <w:rsid w:val="006C2A4C"/>
    <w:rsid w:val="006C49F9"/>
    <w:rsid w:val="006C64B1"/>
    <w:rsid w:val="006D2D8D"/>
    <w:rsid w:val="006D3AF1"/>
    <w:rsid w:val="006E1DC1"/>
    <w:rsid w:val="006F7073"/>
    <w:rsid w:val="00727031"/>
    <w:rsid w:val="0073714D"/>
    <w:rsid w:val="00742881"/>
    <w:rsid w:val="007506E5"/>
    <w:rsid w:val="00762E1D"/>
    <w:rsid w:val="00773266"/>
    <w:rsid w:val="0077682F"/>
    <w:rsid w:val="00777C04"/>
    <w:rsid w:val="00794342"/>
    <w:rsid w:val="007B4CE9"/>
    <w:rsid w:val="007C576B"/>
    <w:rsid w:val="007E2A17"/>
    <w:rsid w:val="007E4615"/>
    <w:rsid w:val="007E4C03"/>
    <w:rsid w:val="007F14AC"/>
    <w:rsid w:val="007F342A"/>
    <w:rsid w:val="007F3D3A"/>
    <w:rsid w:val="007F5D40"/>
    <w:rsid w:val="00810B4A"/>
    <w:rsid w:val="0081394D"/>
    <w:rsid w:val="00825658"/>
    <w:rsid w:val="008259D9"/>
    <w:rsid w:val="00830279"/>
    <w:rsid w:val="008428CD"/>
    <w:rsid w:val="00844AA6"/>
    <w:rsid w:val="0085376C"/>
    <w:rsid w:val="00854047"/>
    <w:rsid w:val="00871445"/>
    <w:rsid w:val="008A3ECB"/>
    <w:rsid w:val="008A410C"/>
    <w:rsid w:val="008C1EF0"/>
    <w:rsid w:val="008C3D4E"/>
    <w:rsid w:val="008E29C8"/>
    <w:rsid w:val="008F0E2E"/>
    <w:rsid w:val="009043DC"/>
    <w:rsid w:val="00914522"/>
    <w:rsid w:val="00921938"/>
    <w:rsid w:val="009266B6"/>
    <w:rsid w:val="009266C2"/>
    <w:rsid w:val="00930BFF"/>
    <w:rsid w:val="00933FAE"/>
    <w:rsid w:val="00945C00"/>
    <w:rsid w:val="009A7209"/>
    <w:rsid w:val="009A731E"/>
    <w:rsid w:val="009C520B"/>
    <w:rsid w:val="009D19B7"/>
    <w:rsid w:val="009E69F5"/>
    <w:rsid w:val="00A16DDE"/>
    <w:rsid w:val="00A17A27"/>
    <w:rsid w:val="00A23C10"/>
    <w:rsid w:val="00A304B0"/>
    <w:rsid w:val="00A35D07"/>
    <w:rsid w:val="00A46922"/>
    <w:rsid w:val="00A533F0"/>
    <w:rsid w:val="00A70349"/>
    <w:rsid w:val="00A91249"/>
    <w:rsid w:val="00AA42DE"/>
    <w:rsid w:val="00AA4939"/>
    <w:rsid w:val="00AC04A2"/>
    <w:rsid w:val="00AC6AC9"/>
    <w:rsid w:val="00AD39C6"/>
    <w:rsid w:val="00AE3348"/>
    <w:rsid w:val="00AE64B9"/>
    <w:rsid w:val="00AE7450"/>
    <w:rsid w:val="00AF0221"/>
    <w:rsid w:val="00AF52F6"/>
    <w:rsid w:val="00AF6AD2"/>
    <w:rsid w:val="00AF75E1"/>
    <w:rsid w:val="00B005C4"/>
    <w:rsid w:val="00B02054"/>
    <w:rsid w:val="00B068B3"/>
    <w:rsid w:val="00B126C6"/>
    <w:rsid w:val="00B144A2"/>
    <w:rsid w:val="00B16373"/>
    <w:rsid w:val="00B27C5D"/>
    <w:rsid w:val="00B431A7"/>
    <w:rsid w:val="00B50C65"/>
    <w:rsid w:val="00B72C42"/>
    <w:rsid w:val="00B74CD4"/>
    <w:rsid w:val="00B91B04"/>
    <w:rsid w:val="00BA3A44"/>
    <w:rsid w:val="00BA43B3"/>
    <w:rsid w:val="00BA7D88"/>
    <w:rsid w:val="00BB3727"/>
    <w:rsid w:val="00BC2273"/>
    <w:rsid w:val="00BC604D"/>
    <w:rsid w:val="00BD1103"/>
    <w:rsid w:val="00BD6AB2"/>
    <w:rsid w:val="00C13D7E"/>
    <w:rsid w:val="00C144C1"/>
    <w:rsid w:val="00C62AD3"/>
    <w:rsid w:val="00C959B0"/>
    <w:rsid w:val="00C96EBA"/>
    <w:rsid w:val="00CA206B"/>
    <w:rsid w:val="00CC1E81"/>
    <w:rsid w:val="00CF001A"/>
    <w:rsid w:val="00CF390A"/>
    <w:rsid w:val="00D065F0"/>
    <w:rsid w:val="00D21983"/>
    <w:rsid w:val="00D30789"/>
    <w:rsid w:val="00D61A82"/>
    <w:rsid w:val="00D61CBB"/>
    <w:rsid w:val="00D65DC7"/>
    <w:rsid w:val="00D95861"/>
    <w:rsid w:val="00D96541"/>
    <w:rsid w:val="00D97879"/>
    <w:rsid w:val="00E01E0E"/>
    <w:rsid w:val="00E07D58"/>
    <w:rsid w:val="00E217CE"/>
    <w:rsid w:val="00E26074"/>
    <w:rsid w:val="00E44A2C"/>
    <w:rsid w:val="00E451FE"/>
    <w:rsid w:val="00E64FFA"/>
    <w:rsid w:val="00E965B2"/>
    <w:rsid w:val="00EB1DCC"/>
    <w:rsid w:val="00EB6968"/>
    <w:rsid w:val="00EC4740"/>
    <w:rsid w:val="00EE15D2"/>
    <w:rsid w:val="00EE19C6"/>
    <w:rsid w:val="00F01BE0"/>
    <w:rsid w:val="00F12A3F"/>
    <w:rsid w:val="00F16B0F"/>
    <w:rsid w:val="00F57A48"/>
    <w:rsid w:val="00FA66C7"/>
    <w:rsid w:val="00FD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8E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58E9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5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5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58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D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CD4"/>
  </w:style>
  <w:style w:type="paragraph" w:styleId="a7">
    <w:name w:val="footer"/>
    <w:basedOn w:val="a"/>
    <w:link w:val="a8"/>
    <w:uiPriority w:val="99"/>
    <w:semiHidden/>
    <w:unhideWhenUsed/>
    <w:rsid w:val="00B7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4CD4"/>
  </w:style>
  <w:style w:type="paragraph" w:styleId="a9">
    <w:name w:val="List Paragraph"/>
    <w:basedOn w:val="a"/>
    <w:uiPriority w:val="34"/>
    <w:qFormat/>
    <w:rsid w:val="00CA2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483FA-2FF0-4319-9FB1-C0D360E3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Любовь В. Кузнецова</cp:lastModifiedBy>
  <cp:revision>51</cp:revision>
  <cp:lastPrinted>2018-09-05T08:07:00Z</cp:lastPrinted>
  <dcterms:created xsi:type="dcterms:W3CDTF">2017-08-02T13:14:00Z</dcterms:created>
  <dcterms:modified xsi:type="dcterms:W3CDTF">2018-10-09T06:56:00Z</dcterms:modified>
</cp:coreProperties>
</file>